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F813B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F813B6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F813B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F813B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F813B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F813B6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F813B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00223B43" w14:textId="5D2BFDB4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  <w:p w14:paraId="2DA77C64" w14:textId="6C47234D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3FC2225D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5DC0505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việc 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4B6BADE6" w14:textId="78281ED7" w:rsidR="007E23E1" w:rsidRPr="00B82C61" w:rsidRDefault="007E23E1" w:rsidP="00B82C6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C61"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0AB44A60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4195FF8B" w14:textId="54A40B79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658B293" w:rsidR="007E23E1" w:rsidRPr="002757F2" w:rsidRDefault="007E23E1" w:rsidP="00B82C61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31399502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</w:p>
        </w:tc>
      </w:tr>
    </w:tbl>
    <w:p w14:paraId="2D1DCF72" w14:textId="68D8C727" w:rsidR="004B69BF" w:rsidRDefault="004B69BF" w:rsidP="00D006C8">
      <w:pPr>
        <w:rPr>
          <w:rFonts w:ascii="Times New Roman" w:hAnsi="Times New Roman" w:cs="Times New Roman"/>
          <w:sz w:val="32"/>
          <w:szCs w:val="32"/>
        </w:rPr>
      </w:pP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1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fldSimple w:instr=" SEQ Hình \* ARABIC ">
        <w:r w:rsidR="00401295">
          <w:rPr>
            <w:noProof/>
          </w:rPr>
          <w:t>1</w:t>
        </w:r>
      </w:fldSimple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fldSimple w:instr=" SEQ Hình \* ARABIC ">
        <w:r w:rsidR="00401295">
          <w:rPr>
            <w:noProof/>
          </w:rPr>
          <w:t>2</w:t>
        </w:r>
      </w:fldSimple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fldSimple w:instr=" SEQ Hình \* ARABIC ">
        <w:r w:rsidR="00401295">
          <w:rPr>
            <w:noProof/>
          </w:rPr>
          <w:t>3</w:t>
        </w:r>
      </w:fldSimple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fldSimple w:instr=" SEQ Hình \* ARABIC ">
        <w:r w:rsidR="00401295">
          <w:rPr>
            <w:noProof/>
          </w:rPr>
          <w:t>4</w:t>
        </w:r>
      </w:fldSimple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fldSimple w:instr=" SEQ Hình \* ARABIC ">
        <w:r w:rsidR="00401295">
          <w:rPr>
            <w:noProof/>
          </w:rPr>
          <w:t>5</w:t>
        </w:r>
      </w:fldSimple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fldSimple w:instr=" SEQ Hình \* ARABIC ">
        <w:r w:rsidR="00401295">
          <w:rPr>
            <w:noProof/>
          </w:rPr>
          <w:t>6</w:t>
        </w:r>
      </w:fldSimple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fldSimple w:instr=" SEQ Hình \* ARABIC ">
        <w:r w:rsidR="00401295">
          <w:rPr>
            <w:noProof/>
          </w:rPr>
          <w:t>7</w:t>
        </w:r>
      </w:fldSimple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fldSimple w:instr=" SEQ Hình \* ARABIC ">
        <w:r w:rsidR="00401295">
          <w:rPr>
            <w:noProof/>
          </w:rPr>
          <w:t>8</w:t>
        </w:r>
      </w:fldSimple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fldSimple w:instr=" SEQ Hình \* ARABIC ">
        <w:r w:rsidR="00401295">
          <w:rPr>
            <w:noProof/>
          </w:rPr>
          <w:t>9</w:t>
        </w:r>
      </w:fldSimple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3BEE3F0A" wp14:editId="74775C18">
            <wp:extent cx="4429033" cy="685800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87458"/>
                    <a:stretch/>
                  </pic:blipFill>
                  <pic:spPr bwMode="auto">
                    <a:xfrm>
                      <a:off x="0" y="0"/>
                      <a:ext cx="4433715" cy="6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fldSimple w:instr=" SEQ Hình \* ARABIC ">
        <w:r w:rsidR="00401295">
          <w:rPr>
            <w:noProof/>
          </w:rPr>
          <w:t>10</w:t>
        </w:r>
      </w:fldSimple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6FA30042">
            <wp:extent cx="5935345" cy="5459379"/>
            <wp:effectExtent l="0" t="0" r="8255" b="825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563"/>
                    <a:stretch/>
                  </pic:blipFill>
                  <pic:spPr bwMode="auto">
                    <a:xfrm>
                      <a:off x="0" y="0"/>
                      <a:ext cx="5935916" cy="545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fldSimple w:instr=" SEQ Hình \* ARABIC ">
        <w:r w:rsidR="00401295">
          <w:rPr>
            <w:noProof/>
          </w:rPr>
          <w:t>11</w:t>
        </w:r>
      </w:fldSimple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fldSimple w:instr=" SEQ Hình \* ARABIC ">
        <w:r w:rsidR="00401295">
          <w:rPr>
            <w:noProof/>
          </w:rPr>
          <w:t>12</w:t>
        </w:r>
      </w:fldSimple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fldSimple w:instr=" SEQ Hình \* ARABIC ">
        <w:r w:rsidR="00401295">
          <w:rPr>
            <w:noProof/>
          </w:rPr>
          <w:t>13</w:t>
        </w:r>
      </w:fldSimple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fldSimple w:instr=" SEQ Hình \* ARABIC ">
        <w:r w:rsidR="00401295">
          <w:rPr>
            <w:noProof/>
          </w:rPr>
          <w:t>14</w:t>
        </w:r>
      </w:fldSimple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fldSimple w:instr=" SEQ Hình \* ARABIC ">
        <w:r w:rsidR="00401295">
          <w:rPr>
            <w:noProof/>
          </w:rPr>
          <w:t>15</w:t>
        </w:r>
      </w:fldSimple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fldSimple w:instr=" SEQ Hình \* ARABIC ">
        <w:r w:rsidR="00401295">
          <w:rPr>
            <w:noProof/>
          </w:rPr>
          <w:t>16</w:t>
        </w:r>
      </w:fldSimple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fldSimple w:instr=" SEQ Hình \* ARABIC ">
        <w:r w:rsidR="00401295">
          <w:rPr>
            <w:noProof/>
          </w:rPr>
          <w:t>17</w:t>
        </w:r>
      </w:fldSimple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fldSimple w:instr=" SEQ Hình \* ARABIC ">
        <w:r w:rsidR="00401295">
          <w:rPr>
            <w:noProof/>
          </w:rPr>
          <w:t>18</w:t>
        </w:r>
      </w:fldSimple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fldSimple w:instr=" SEQ Hình \* ARABIC ">
        <w:r w:rsidR="00401295">
          <w:rPr>
            <w:noProof/>
          </w:rPr>
          <w:t>19</w:t>
        </w:r>
      </w:fldSimple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fldSimple w:instr=" SEQ Hình \* ARABIC ">
        <w:r w:rsidR="00401295">
          <w:rPr>
            <w:noProof/>
          </w:rPr>
          <w:t>20</w:t>
        </w:r>
      </w:fldSimple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fldSimple w:instr=" SEQ Hình \* ARABIC ">
        <w:r w:rsidR="00401295">
          <w:rPr>
            <w:noProof/>
          </w:rPr>
          <w:t>21</w:t>
        </w:r>
      </w:fldSimple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fldSimple w:instr=" SEQ Hình \* ARABIC ">
        <w:r w:rsidR="00401295">
          <w:rPr>
            <w:noProof/>
          </w:rPr>
          <w:t>22</w:t>
        </w:r>
      </w:fldSimple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fldSimple w:instr=" SEQ Hình \* ARABIC ">
        <w:r w:rsidR="00401295">
          <w:rPr>
            <w:noProof/>
          </w:rPr>
          <w:t>23</w:t>
        </w:r>
      </w:fldSimple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fldSimple w:instr=" SEQ Hình \* ARABIC ">
        <w:r w:rsidR="00401295">
          <w:rPr>
            <w:noProof/>
          </w:rPr>
          <w:t>24</w:t>
        </w:r>
      </w:fldSimple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fldSimple w:instr=" SEQ Hình \* ARABIC ">
        <w:r w:rsidR="00401295">
          <w:rPr>
            <w:noProof/>
          </w:rPr>
          <w:t>25</w:t>
        </w:r>
      </w:fldSimple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fldSimple w:instr=" SEQ Hình \* ARABIC ">
        <w:r w:rsidR="00401295">
          <w:rPr>
            <w:noProof/>
          </w:rPr>
          <w:t>26</w:t>
        </w:r>
      </w:fldSimple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fldSimple w:instr=" SEQ Hình \* ARABIC ">
        <w:r w:rsidR="00401295">
          <w:rPr>
            <w:noProof/>
          </w:rPr>
          <w:t>27</w:t>
        </w:r>
      </w:fldSimple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r w:rsidR="00F813B6">
        <w:fldChar w:fldCharType="begin"/>
      </w:r>
      <w:r w:rsidR="00F813B6">
        <w:instrText xml:space="preserve"> SEQ Hình \* ARABIC </w:instrText>
      </w:r>
      <w:r w:rsidR="00F813B6">
        <w:fldChar w:fldCharType="separate"/>
      </w:r>
      <w:r>
        <w:rPr>
          <w:noProof/>
        </w:rPr>
        <w:t>28</w:t>
      </w:r>
      <w:r w:rsidR="00F813B6">
        <w:rPr>
          <w:noProof/>
        </w:rPr>
        <w:fldChar w:fldCharType="end"/>
      </w:r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F813B6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7278" w14:textId="77777777" w:rsidR="00F813B6" w:rsidRDefault="00F813B6" w:rsidP="00080A69">
      <w:pPr>
        <w:spacing w:after="0" w:line="240" w:lineRule="auto"/>
      </w:pPr>
      <w:r>
        <w:separator/>
      </w:r>
    </w:p>
  </w:endnote>
  <w:endnote w:type="continuationSeparator" w:id="0">
    <w:p w14:paraId="531F222C" w14:textId="77777777" w:rsidR="00F813B6" w:rsidRDefault="00F813B6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623BCE93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9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6B93" w14:textId="77777777" w:rsidR="00F813B6" w:rsidRDefault="00F813B6" w:rsidP="00080A69">
      <w:pPr>
        <w:spacing w:after="0" w:line="240" w:lineRule="auto"/>
      </w:pPr>
      <w:r>
        <w:separator/>
      </w:r>
    </w:p>
  </w:footnote>
  <w:footnote w:type="continuationSeparator" w:id="0">
    <w:p w14:paraId="383842CB" w14:textId="77777777" w:rsidR="00F813B6" w:rsidRDefault="00F813B6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4FD1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057AB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6DD8"/>
    <w:rsid w:val="00597EB3"/>
    <w:rsid w:val="005B21E8"/>
    <w:rsid w:val="005F47AD"/>
    <w:rsid w:val="00601BB0"/>
    <w:rsid w:val="0062205A"/>
    <w:rsid w:val="00625CDA"/>
    <w:rsid w:val="00630B4D"/>
    <w:rsid w:val="00630CE7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8374F"/>
    <w:rsid w:val="00891D23"/>
    <w:rsid w:val="008A7BEE"/>
    <w:rsid w:val="008B0A5D"/>
    <w:rsid w:val="008E273E"/>
    <w:rsid w:val="008F28AC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A29B7"/>
    <w:rsid w:val="00AB4781"/>
    <w:rsid w:val="00AF224E"/>
    <w:rsid w:val="00AF7105"/>
    <w:rsid w:val="00B10EBA"/>
    <w:rsid w:val="00B20C13"/>
    <w:rsid w:val="00B6628E"/>
    <w:rsid w:val="00B81FFB"/>
    <w:rsid w:val="00B82C61"/>
    <w:rsid w:val="00B84183"/>
    <w:rsid w:val="00B87393"/>
    <w:rsid w:val="00BA00A7"/>
    <w:rsid w:val="00BA05F5"/>
    <w:rsid w:val="00BC581B"/>
    <w:rsid w:val="00BD0D25"/>
    <w:rsid w:val="00BF5F7A"/>
    <w:rsid w:val="00C14650"/>
    <w:rsid w:val="00C16DBF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813B6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29F9-9DE6-4B25-8075-7F4C5D31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3</cp:revision>
  <cp:lastPrinted>2019-10-09T08:26:00Z</cp:lastPrinted>
  <dcterms:created xsi:type="dcterms:W3CDTF">2019-11-05T14:08:00Z</dcterms:created>
  <dcterms:modified xsi:type="dcterms:W3CDTF">2019-11-07T07:36:00Z</dcterms:modified>
</cp:coreProperties>
</file>